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1E" w:rsidRPr="0058761E" w:rsidRDefault="0058761E" w:rsidP="0058761E">
      <w:pPr>
        <w:tabs>
          <w:tab w:val="left" w:pos="840"/>
          <w:tab w:val="left" w:pos="3994"/>
          <w:tab w:val="center" w:pos="46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8761E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F16469" w:rsidRDefault="00992212" w:rsidP="00992212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                                                          </w:t>
      </w:r>
      <w:r w:rsidR="00742FDE">
        <w:rPr>
          <w:noProof/>
        </w:rPr>
        <w:drawing>
          <wp:anchor distT="0" distB="0" distL="114300" distR="114300" simplePos="0" relativeHeight="251659264" behindDoc="0" locked="0" layoutInCell="1" allowOverlap="1" wp14:anchorId="57F13B9F" wp14:editId="5C8936AD">
            <wp:simplePos x="0" y="0"/>
            <wp:positionH relativeFrom="column">
              <wp:posOffset>2866390</wp:posOffset>
            </wp:positionH>
            <wp:positionV relativeFrom="paragraph">
              <wp:posOffset>-320675</wp:posOffset>
            </wp:positionV>
            <wp:extent cx="568498" cy="685800"/>
            <wp:effectExtent l="19050" t="0" r="3002" b="0"/>
            <wp:wrapNone/>
            <wp:docPr id="1" name="Рисунок 1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469" w:rsidRPr="0058761E" w:rsidRDefault="00992212" w:rsidP="00992212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                                       </w:t>
      </w:r>
    </w:p>
    <w:p w:rsidR="0055031B" w:rsidRPr="009B428E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9B42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 xml:space="preserve">СОВЕТ </w:t>
      </w:r>
    </w:p>
    <w:p w:rsidR="0055031B" w:rsidRPr="0055031B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50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ШЕХСКОГО СЕЛЬСКОГО ПОСЕЛЕНИЯ</w:t>
      </w:r>
    </w:p>
    <w:p w:rsidR="0055031B" w:rsidRPr="0055031B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50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БЕЛОРЕЧЕНСКОГО РАЙОНА</w:t>
      </w:r>
    </w:p>
    <w:p w:rsidR="0055031B" w:rsidRPr="0055031B" w:rsidRDefault="00742FDE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3 СЕССИЯ 4</w:t>
      </w:r>
      <w:r w:rsidR="00B57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55031B" w:rsidRPr="00550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ОЗЫВА</w:t>
      </w:r>
    </w:p>
    <w:p w:rsidR="0055031B" w:rsidRPr="0055031B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16469" w:rsidRPr="009B428E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9B42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РЕШЕНИЕ</w:t>
      </w:r>
    </w:p>
    <w:p w:rsidR="00F16469" w:rsidRDefault="00742FDE" w:rsidP="00F16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8.12.2023</w:t>
      </w:r>
      <w:r w:rsidR="0058761E" w:rsidRPr="005876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</w:t>
      </w:r>
      <w:r w:rsidR="00F052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</w:t>
      </w:r>
      <w:r w:rsidR="00F164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F164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 w:rsidR="00565F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4</w:t>
      </w:r>
    </w:p>
    <w:p w:rsidR="0058761E" w:rsidRPr="00742FDE" w:rsidRDefault="0055031B" w:rsidP="00F1646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742FDE">
        <w:rPr>
          <w:rFonts w:ascii="Times New Roman" w:hAnsi="Times New Roman" w:cs="Times New Roman"/>
          <w:sz w:val="24"/>
          <w:szCs w:val="24"/>
        </w:rPr>
        <w:t>станица Пшехская</w:t>
      </w:r>
      <w:r w:rsidRPr="00742FDE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526BB1" w:rsidRDefault="00526BB1" w:rsidP="00F16469">
      <w:pPr>
        <w:spacing w:after="0"/>
        <w:rPr>
          <w:rFonts w:ascii="Times New Roman" w:hAnsi="Times New Roman" w:cs="Times New Roman"/>
          <w:b/>
          <w:snapToGrid w:val="0"/>
          <w:sz w:val="18"/>
          <w:szCs w:val="18"/>
        </w:rPr>
      </w:pPr>
    </w:p>
    <w:p w:rsidR="00F16469" w:rsidRPr="007318BD" w:rsidRDefault="00F16469" w:rsidP="00F16469">
      <w:pPr>
        <w:spacing w:after="0"/>
        <w:rPr>
          <w:rFonts w:ascii="Times New Roman" w:hAnsi="Times New Roman" w:cs="Times New Roman"/>
          <w:b/>
          <w:snapToGrid w:val="0"/>
          <w:sz w:val="18"/>
          <w:szCs w:val="18"/>
        </w:rPr>
      </w:pPr>
    </w:p>
    <w:p w:rsidR="00526BB1" w:rsidRPr="00624565" w:rsidRDefault="00526BB1" w:rsidP="00F1646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 w:rsidRPr="00624565">
        <w:rPr>
          <w:b/>
          <w:snapToGrid w:val="0"/>
          <w:szCs w:val="28"/>
        </w:rPr>
        <w:t>О внесении изменений в решение Совета</w:t>
      </w:r>
    </w:p>
    <w:p w:rsidR="00F16469" w:rsidRDefault="0055031B" w:rsidP="00F1646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Пшех</w:t>
      </w:r>
      <w:r w:rsidR="00526BB1" w:rsidRPr="00624565">
        <w:rPr>
          <w:b/>
          <w:snapToGrid w:val="0"/>
          <w:szCs w:val="28"/>
        </w:rPr>
        <w:t>ского сел</w:t>
      </w:r>
      <w:r w:rsidR="00526BB1">
        <w:rPr>
          <w:b/>
          <w:snapToGrid w:val="0"/>
          <w:szCs w:val="28"/>
        </w:rPr>
        <w:t xml:space="preserve">ьского поселения Белореченского </w:t>
      </w:r>
      <w:r w:rsidR="00526BB1" w:rsidRPr="00624565">
        <w:rPr>
          <w:b/>
          <w:snapToGrid w:val="0"/>
          <w:szCs w:val="28"/>
        </w:rPr>
        <w:t>района</w:t>
      </w:r>
    </w:p>
    <w:p w:rsidR="0055031B" w:rsidRDefault="00526BB1" w:rsidP="00F1646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 w:rsidRPr="00624565">
        <w:rPr>
          <w:b/>
          <w:snapToGrid w:val="0"/>
          <w:szCs w:val="28"/>
        </w:rPr>
        <w:t xml:space="preserve"> от </w:t>
      </w:r>
      <w:r w:rsidR="00B575C9">
        <w:rPr>
          <w:b/>
          <w:snapToGrid w:val="0"/>
          <w:szCs w:val="28"/>
        </w:rPr>
        <w:t>30</w:t>
      </w:r>
      <w:r w:rsidRPr="00624565">
        <w:rPr>
          <w:b/>
          <w:snapToGrid w:val="0"/>
          <w:szCs w:val="28"/>
        </w:rPr>
        <w:t xml:space="preserve"> </w:t>
      </w:r>
      <w:r w:rsidR="00B575C9">
        <w:rPr>
          <w:b/>
          <w:snapToGrid w:val="0"/>
          <w:szCs w:val="28"/>
        </w:rPr>
        <w:t>мая</w:t>
      </w:r>
      <w:r w:rsidR="0055031B">
        <w:rPr>
          <w:b/>
          <w:snapToGrid w:val="0"/>
          <w:szCs w:val="28"/>
        </w:rPr>
        <w:t xml:space="preserve"> 201</w:t>
      </w:r>
      <w:r w:rsidR="00B575C9">
        <w:rPr>
          <w:b/>
          <w:snapToGrid w:val="0"/>
          <w:szCs w:val="28"/>
        </w:rPr>
        <w:t>7</w:t>
      </w:r>
      <w:r w:rsidR="0055031B">
        <w:rPr>
          <w:b/>
          <w:snapToGrid w:val="0"/>
          <w:szCs w:val="28"/>
        </w:rPr>
        <w:t xml:space="preserve"> года № </w:t>
      </w:r>
      <w:r w:rsidR="00B575C9">
        <w:rPr>
          <w:b/>
          <w:snapToGrid w:val="0"/>
          <w:szCs w:val="28"/>
        </w:rPr>
        <w:t>122</w:t>
      </w:r>
      <w:r>
        <w:rPr>
          <w:b/>
          <w:snapToGrid w:val="0"/>
          <w:szCs w:val="28"/>
        </w:rPr>
        <w:t xml:space="preserve"> </w:t>
      </w:r>
    </w:p>
    <w:p w:rsidR="00B575C9" w:rsidRPr="00B575C9" w:rsidRDefault="00526BB1" w:rsidP="00B575C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«</w:t>
      </w:r>
      <w:r w:rsidR="00B575C9" w:rsidRPr="00B575C9">
        <w:rPr>
          <w:b/>
          <w:snapToGrid w:val="0"/>
          <w:szCs w:val="28"/>
        </w:rPr>
        <w:t xml:space="preserve">Об утверждении Положения о порядке управления </w:t>
      </w:r>
    </w:p>
    <w:p w:rsidR="00B575C9" w:rsidRPr="00B575C9" w:rsidRDefault="00B575C9" w:rsidP="00B575C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 w:rsidRPr="00B575C9">
        <w:rPr>
          <w:b/>
          <w:snapToGrid w:val="0"/>
          <w:szCs w:val="28"/>
        </w:rPr>
        <w:t xml:space="preserve">и распоряжения объектами муниципальной собственности </w:t>
      </w:r>
    </w:p>
    <w:p w:rsidR="00B575C9" w:rsidRPr="00B575C9" w:rsidRDefault="00B575C9" w:rsidP="00B575C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 w:rsidRPr="00B575C9">
        <w:rPr>
          <w:b/>
          <w:snapToGrid w:val="0"/>
          <w:szCs w:val="28"/>
        </w:rPr>
        <w:t>Пшехского сельского поселения</w:t>
      </w:r>
    </w:p>
    <w:p w:rsidR="003859FF" w:rsidRPr="00623608" w:rsidRDefault="00B575C9" w:rsidP="00B575C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 w:rsidRPr="00B575C9">
        <w:rPr>
          <w:b/>
          <w:snapToGrid w:val="0"/>
          <w:szCs w:val="28"/>
        </w:rPr>
        <w:t>Белореченского района Краснодарского края</w:t>
      </w:r>
      <w:r w:rsidR="00526BB1" w:rsidRPr="00624565">
        <w:rPr>
          <w:b/>
          <w:snapToGrid w:val="0"/>
          <w:szCs w:val="28"/>
        </w:rPr>
        <w:t>»</w:t>
      </w:r>
    </w:p>
    <w:p w:rsidR="003859FF" w:rsidRDefault="003859FF" w:rsidP="0058761E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16469" w:rsidRDefault="00F16469" w:rsidP="0058761E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16469" w:rsidRPr="007318BD" w:rsidRDefault="00F16469" w:rsidP="0058761E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26BB1" w:rsidRPr="00F16469" w:rsidRDefault="0047248D" w:rsidP="00F05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8D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proofErr w:type="spellStart"/>
      <w:r w:rsidRPr="0047248D">
        <w:rPr>
          <w:rFonts w:ascii="Times New Roman" w:hAnsi="Times New Roman" w:cs="Times New Roman"/>
          <w:sz w:val="28"/>
          <w:szCs w:val="28"/>
        </w:rPr>
        <w:t>Белореченской</w:t>
      </w:r>
      <w:proofErr w:type="spellEnd"/>
      <w:r w:rsidRPr="0047248D">
        <w:rPr>
          <w:rFonts w:ascii="Times New Roman" w:hAnsi="Times New Roman" w:cs="Times New Roman"/>
          <w:sz w:val="28"/>
          <w:szCs w:val="28"/>
        </w:rPr>
        <w:t xml:space="preserve"> межрайонной прокуратуры Краснодарского края </w:t>
      </w:r>
      <w:r w:rsidRPr="007711C8">
        <w:rPr>
          <w:rFonts w:ascii="Times New Roman" w:hAnsi="Times New Roman" w:cs="Times New Roman"/>
          <w:sz w:val="28"/>
          <w:szCs w:val="28"/>
        </w:rPr>
        <w:t xml:space="preserve">от </w:t>
      </w:r>
      <w:r w:rsidR="002322BB">
        <w:rPr>
          <w:rFonts w:ascii="Times New Roman" w:hAnsi="Times New Roman" w:cs="Times New Roman"/>
          <w:sz w:val="28"/>
          <w:szCs w:val="28"/>
        </w:rPr>
        <w:t>1</w:t>
      </w:r>
      <w:r w:rsidRPr="002322BB">
        <w:rPr>
          <w:rFonts w:ascii="Times New Roman" w:hAnsi="Times New Roman" w:cs="Times New Roman"/>
          <w:sz w:val="28"/>
          <w:szCs w:val="28"/>
        </w:rPr>
        <w:t xml:space="preserve">0 </w:t>
      </w:r>
      <w:r w:rsidR="002322BB">
        <w:rPr>
          <w:rFonts w:ascii="Times New Roman" w:hAnsi="Times New Roman" w:cs="Times New Roman"/>
          <w:sz w:val="28"/>
          <w:szCs w:val="28"/>
        </w:rPr>
        <w:t>января 2023</w:t>
      </w:r>
      <w:r w:rsidRPr="002322BB">
        <w:rPr>
          <w:rFonts w:ascii="Times New Roman" w:hAnsi="Times New Roman" w:cs="Times New Roman"/>
          <w:sz w:val="28"/>
          <w:szCs w:val="28"/>
        </w:rPr>
        <w:t xml:space="preserve"> № 7-02/</w:t>
      </w:r>
      <w:r w:rsidR="002322BB">
        <w:rPr>
          <w:rFonts w:ascii="Times New Roman" w:hAnsi="Times New Roman" w:cs="Times New Roman"/>
          <w:sz w:val="28"/>
          <w:szCs w:val="28"/>
        </w:rPr>
        <w:t>Прдп6-23-20030017</w:t>
      </w:r>
      <w:r w:rsidRPr="0047248D">
        <w:rPr>
          <w:rFonts w:ascii="Times New Roman" w:hAnsi="Times New Roman" w:cs="Times New Roman"/>
          <w:sz w:val="28"/>
          <w:szCs w:val="28"/>
        </w:rPr>
        <w:t>, в целях приведения муниципальных правовых актов в соответствие с действующим законодательством, руководствуясь статьей 26 Устава Пшехского сельского поселения Белореченского района, Совет Пшехского сельского поселения Белореченского района р е ш и л:</w:t>
      </w:r>
    </w:p>
    <w:p w:rsidR="00526BB1" w:rsidRPr="00F16469" w:rsidRDefault="00F0528B" w:rsidP="00742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26BB1"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решение 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031B">
        <w:rPr>
          <w:rFonts w:ascii="Times New Roman" w:hAnsi="Times New Roman" w:cs="Times New Roman"/>
          <w:color w:val="000000"/>
          <w:spacing w:val="7"/>
          <w:sz w:val="28"/>
          <w:szCs w:val="28"/>
        </w:rPr>
        <w:t>Пшех</w:t>
      </w:r>
      <w:r w:rsidR="0055031B"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ого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от </w:t>
      </w:r>
      <w:r w:rsidR="009D2BE2">
        <w:rPr>
          <w:rFonts w:ascii="Times New Roman" w:hAnsi="Times New Roman" w:cs="Times New Roman"/>
          <w:sz w:val="28"/>
          <w:szCs w:val="28"/>
        </w:rPr>
        <w:t>30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 </w:t>
      </w:r>
      <w:r w:rsidR="009D2BE2">
        <w:rPr>
          <w:rFonts w:ascii="Times New Roman" w:hAnsi="Times New Roman" w:cs="Times New Roman"/>
          <w:sz w:val="28"/>
          <w:szCs w:val="28"/>
        </w:rPr>
        <w:t>мая 2017 года № 122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 «</w:t>
      </w:r>
      <w:r w:rsidR="009D2BE2" w:rsidRPr="009D2BE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D2BE2">
        <w:rPr>
          <w:rFonts w:ascii="Times New Roman" w:hAnsi="Times New Roman" w:cs="Times New Roman"/>
          <w:sz w:val="28"/>
          <w:szCs w:val="28"/>
        </w:rPr>
        <w:t xml:space="preserve">Положения о порядке управления </w:t>
      </w:r>
      <w:r w:rsidR="009D2BE2" w:rsidRPr="009D2BE2">
        <w:rPr>
          <w:rFonts w:ascii="Times New Roman" w:hAnsi="Times New Roman" w:cs="Times New Roman"/>
          <w:sz w:val="28"/>
          <w:szCs w:val="28"/>
        </w:rPr>
        <w:t>и распоряжения объектами муниципальной собственност</w:t>
      </w:r>
      <w:r w:rsidR="00742FDE">
        <w:rPr>
          <w:rFonts w:ascii="Times New Roman" w:hAnsi="Times New Roman" w:cs="Times New Roman"/>
          <w:sz w:val="28"/>
          <w:szCs w:val="28"/>
        </w:rPr>
        <w:t xml:space="preserve">и </w:t>
      </w:r>
      <w:r w:rsidR="009D2BE2" w:rsidRPr="009D2BE2">
        <w:rPr>
          <w:rFonts w:ascii="Times New Roman" w:hAnsi="Times New Roman" w:cs="Times New Roman"/>
          <w:sz w:val="28"/>
          <w:szCs w:val="28"/>
        </w:rPr>
        <w:t>Пшехского сельского поселения</w:t>
      </w:r>
      <w:r w:rsidR="009D2BE2">
        <w:rPr>
          <w:rFonts w:ascii="Times New Roman" w:hAnsi="Times New Roman" w:cs="Times New Roman"/>
          <w:sz w:val="28"/>
          <w:szCs w:val="28"/>
        </w:rPr>
        <w:t xml:space="preserve"> </w:t>
      </w:r>
      <w:r w:rsidR="009D2BE2" w:rsidRPr="009D2BE2">
        <w:rPr>
          <w:rFonts w:ascii="Times New Roman" w:hAnsi="Times New Roman" w:cs="Times New Roman"/>
          <w:sz w:val="28"/>
          <w:szCs w:val="28"/>
        </w:rPr>
        <w:t>Белореченского района Краснодарского края</w:t>
      </w:r>
      <w:r w:rsidR="00526BB1" w:rsidRPr="00F164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6121"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 (далее Решение), </w:t>
      </w:r>
      <w:r w:rsidR="00E450EF">
        <w:rPr>
          <w:rFonts w:ascii="Times New Roman" w:hAnsi="Times New Roman" w:cs="Times New Roman"/>
          <w:color w:val="000000"/>
          <w:sz w:val="28"/>
          <w:szCs w:val="28"/>
        </w:rPr>
        <w:t xml:space="preserve">дополнив </w:t>
      </w:r>
      <w:r w:rsidR="00276121" w:rsidRPr="00F16469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9D2BE2">
        <w:rPr>
          <w:rFonts w:ascii="Times New Roman" w:hAnsi="Times New Roman" w:cs="Times New Roman"/>
          <w:color w:val="000000"/>
          <w:sz w:val="28"/>
          <w:szCs w:val="28"/>
        </w:rPr>
        <w:t xml:space="preserve"> 7.10</w:t>
      </w:r>
      <w:r w:rsidR="00276121"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0EF">
        <w:rPr>
          <w:rFonts w:ascii="Times New Roman" w:hAnsi="Times New Roman" w:cs="Times New Roman"/>
          <w:color w:val="000000"/>
          <w:sz w:val="28"/>
          <w:szCs w:val="28"/>
        </w:rPr>
        <w:t>раздела 7 текстом следующего содержания</w:t>
      </w:r>
      <w:r w:rsidR="00276121" w:rsidRPr="00F164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50EF" w:rsidRPr="00E450EF" w:rsidRDefault="00E450EF" w:rsidP="00E45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EF">
        <w:rPr>
          <w:rFonts w:ascii="Times New Roman" w:hAnsi="Times New Roman" w:cs="Times New Roman"/>
          <w:sz w:val="28"/>
          <w:szCs w:val="28"/>
        </w:rPr>
        <w:t>«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выплаты составляет пять лет.</w:t>
      </w:r>
    </w:p>
    <w:p w:rsidR="00E450EF" w:rsidRPr="00E450EF" w:rsidRDefault="00E450EF" w:rsidP="00E45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EF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E450EF" w:rsidRPr="00E450EF" w:rsidRDefault="00E450EF" w:rsidP="00E45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EF">
        <w:rPr>
          <w:rFonts w:ascii="Times New Roman" w:hAnsi="Times New Roman" w:cs="Times New Roman"/>
          <w:sz w:val="28"/>
          <w:szCs w:val="28"/>
        </w:rPr>
        <w:t xml:space="preserve">На сумму денежных средств, по уплате которой предоставляется </w:t>
      </w:r>
      <w:r w:rsidRPr="00E450EF">
        <w:rPr>
          <w:rFonts w:ascii="Times New Roman" w:hAnsi="Times New Roman" w:cs="Times New Roman"/>
          <w:sz w:val="28"/>
          <w:szCs w:val="28"/>
        </w:rPr>
        <w:lastRenderedPageBreak/>
        <w:t xml:space="preserve">рассрочка, производится начисление процентов исходя из ставки, равной </w:t>
      </w:r>
      <w:r w:rsidR="00781396" w:rsidRPr="00E450EF">
        <w:rPr>
          <w:rFonts w:ascii="Times New Roman" w:hAnsi="Times New Roman" w:cs="Times New Roman"/>
          <w:sz w:val="28"/>
          <w:szCs w:val="28"/>
        </w:rPr>
        <w:t>одной трети</w:t>
      </w:r>
      <w:r w:rsidRPr="00E450EF">
        <w:rPr>
          <w:rFonts w:ascii="Times New Roman" w:hAnsi="Times New Roman" w:cs="Times New Roman"/>
          <w:sz w:val="28"/>
          <w:szCs w:val="28"/>
        </w:rPr>
        <w:t xml:space="preserve">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E450EF" w:rsidRPr="00E450EF" w:rsidRDefault="00E450EF" w:rsidP="00E45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EF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E450EF" w:rsidRPr="00E450EF" w:rsidRDefault="00E450EF" w:rsidP="00E45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EF">
        <w:rPr>
          <w:rFonts w:ascii="Times New Roman" w:hAnsi="Times New Roman" w:cs="Times New Roman"/>
          <w:sz w:val="28"/>
          <w:szCs w:val="28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40C5" w:rsidRPr="00F16469" w:rsidRDefault="00E450EF" w:rsidP="00E45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0EF">
        <w:rPr>
          <w:rFonts w:ascii="Times New Roman" w:hAnsi="Times New Roman" w:cs="Times New Roman"/>
          <w:sz w:val="28"/>
          <w:szCs w:val="28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.</w:t>
      </w:r>
      <w:r w:rsidRPr="00E450EF">
        <w:rPr>
          <w:rFonts w:ascii="Times New Roman" w:hAnsi="Times New Roman"/>
          <w:sz w:val="28"/>
          <w:szCs w:val="28"/>
        </w:rPr>
        <w:t>»</w:t>
      </w:r>
    </w:p>
    <w:p w:rsidR="0047248D" w:rsidRPr="0047248D" w:rsidRDefault="0047248D" w:rsidP="00472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48D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подлежит опубликованию в установленном порядке.</w:t>
      </w:r>
    </w:p>
    <w:p w:rsidR="00F240C5" w:rsidRPr="00F16469" w:rsidRDefault="0047248D" w:rsidP="00472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48D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о дня его опубликования.</w:t>
      </w:r>
    </w:p>
    <w:p w:rsidR="00526BB1" w:rsidRDefault="00526BB1" w:rsidP="00F0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469" w:rsidRDefault="00F16469" w:rsidP="00F0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469" w:rsidRPr="00F16469" w:rsidRDefault="00F16469" w:rsidP="00F0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659" w:rsidRPr="00F16469" w:rsidRDefault="00D51BFD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236659" w:rsidRPr="00F16469" w:rsidRDefault="0055031B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шех</w:t>
      </w:r>
      <w:r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ого</w:t>
      </w:r>
      <w:r w:rsidR="00236659" w:rsidRPr="00F164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240C5" w:rsidRPr="00F1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6659" w:rsidRPr="00F16469" w:rsidRDefault="00236659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Белореченского района                                         </w:t>
      </w:r>
      <w:r w:rsidR="007318BD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240C5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64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E1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1B">
        <w:rPr>
          <w:rFonts w:ascii="Times New Roman" w:eastAsia="Times New Roman" w:hAnsi="Times New Roman" w:cs="Times New Roman"/>
          <w:sz w:val="28"/>
          <w:szCs w:val="28"/>
        </w:rPr>
        <w:t>М.В.</w:t>
      </w:r>
      <w:r w:rsidR="006E1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31B">
        <w:rPr>
          <w:rFonts w:ascii="Times New Roman" w:eastAsia="Times New Roman" w:hAnsi="Times New Roman" w:cs="Times New Roman"/>
          <w:sz w:val="28"/>
          <w:szCs w:val="28"/>
        </w:rPr>
        <w:t>Пильгуев</w:t>
      </w:r>
      <w:proofErr w:type="spellEnd"/>
    </w:p>
    <w:p w:rsidR="00992212" w:rsidRPr="00F16469" w:rsidRDefault="00992212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46" w:rsidRPr="00F16469" w:rsidRDefault="00775E46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775E46" w:rsidRPr="00F16469" w:rsidRDefault="0055031B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шех</w:t>
      </w:r>
      <w:r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ого</w:t>
      </w:r>
      <w:r w:rsidR="00775E46" w:rsidRPr="00F164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5103D" w:rsidRDefault="00775E46" w:rsidP="00731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Белореченского района                             </w:t>
      </w:r>
      <w:r w:rsidR="00F7742F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240C5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528B" w:rsidRPr="00F1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2F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18BD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9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41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03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41F9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6E1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1B">
        <w:rPr>
          <w:rFonts w:ascii="Times New Roman" w:eastAsia="Times New Roman" w:hAnsi="Times New Roman" w:cs="Times New Roman"/>
          <w:sz w:val="28"/>
          <w:szCs w:val="28"/>
        </w:rPr>
        <w:t>Печкуров</w:t>
      </w:r>
    </w:p>
    <w:p w:rsidR="00F12304" w:rsidRDefault="00F12304" w:rsidP="00731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2304" w:rsidSect="007318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2D" w:rsidRDefault="00031F2D" w:rsidP="00622B51">
      <w:pPr>
        <w:spacing w:after="0" w:line="240" w:lineRule="auto"/>
      </w:pPr>
      <w:r>
        <w:separator/>
      </w:r>
    </w:p>
  </w:endnote>
  <w:endnote w:type="continuationSeparator" w:id="0">
    <w:p w:rsidR="00031F2D" w:rsidRDefault="00031F2D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2D" w:rsidRDefault="00031F2D" w:rsidP="00622B51">
      <w:pPr>
        <w:spacing w:after="0" w:line="240" w:lineRule="auto"/>
      </w:pPr>
      <w:r>
        <w:separator/>
      </w:r>
    </w:p>
  </w:footnote>
  <w:footnote w:type="continuationSeparator" w:id="0">
    <w:p w:rsidR="00031F2D" w:rsidRDefault="00031F2D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239733"/>
    </w:sdtPr>
    <w:sdtEndPr/>
    <w:sdtContent>
      <w:p w:rsidR="004F0FCC" w:rsidRDefault="004302A9">
        <w:pPr>
          <w:pStyle w:val="a3"/>
          <w:jc w:val="center"/>
        </w:pPr>
        <w:r w:rsidRPr="007A09F5">
          <w:rPr>
            <w:rFonts w:ascii="Times New Roman" w:hAnsi="Times New Roman" w:cs="Times New Roman"/>
          </w:rPr>
          <w:fldChar w:fldCharType="begin"/>
        </w:r>
        <w:r w:rsidR="0099019E" w:rsidRPr="007A09F5">
          <w:rPr>
            <w:rFonts w:ascii="Times New Roman" w:hAnsi="Times New Roman" w:cs="Times New Roman"/>
          </w:rPr>
          <w:instrText xml:space="preserve"> PAGE   \* MERGEFORMAT </w:instrText>
        </w:r>
        <w:r w:rsidRPr="007A09F5">
          <w:rPr>
            <w:rFonts w:ascii="Times New Roman" w:hAnsi="Times New Roman" w:cs="Times New Roman"/>
          </w:rPr>
          <w:fldChar w:fldCharType="separate"/>
        </w:r>
        <w:r w:rsidR="0023141C">
          <w:rPr>
            <w:rFonts w:ascii="Times New Roman" w:hAnsi="Times New Roman" w:cs="Times New Roman"/>
            <w:noProof/>
          </w:rPr>
          <w:t>2</w:t>
        </w:r>
        <w:r w:rsidRPr="007A09F5">
          <w:rPr>
            <w:rFonts w:ascii="Times New Roman" w:hAnsi="Times New Roman" w:cs="Times New Roman"/>
          </w:rPr>
          <w:fldChar w:fldCharType="end"/>
        </w:r>
      </w:p>
    </w:sdtContent>
  </w:sdt>
  <w:p w:rsidR="00622B51" w:rsidRDefault="00622B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551"/>
    <w:multiLevelType w:val="multilevel"/>
    <w:tmpl w:val="FB464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19504A9"/>
    <w:multiLevelType w:val="multilevel"/>
    <w:tmpl w:val="1B02A6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BF7690D"/>
    <w:multiLevelType w:val="multilevel"/>
    <w:tmpl w:val="3A38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6"/>
    <w:rsid w:val="00023408"/>
    <w:rsid w:val="00031F2D"/>
    <w:rsid w:val="00032792"/>
    <w:rsid w:val="00034634"/>
    <w:rsid w:val="000354B4"/>
    <w:rsid w:val="00037FEA"/>
    <w:rsid w:val="0004763E"/>
    <w:rsid w:val="0005027C"/>
    <w:rsid w:val="00050E5D"/>
    <w:rsid w:val="00053293"/>
    <w:rsid w:val="000547AF"/>
    <w:rsid w:val="00054829"/>
    <w:rsid w:val="000562E3"/>
    <w:rsid w:val="0006267E"/>
    <w:rsid w:val="00064D13"/>
    <w:rsid w:val="00087D2B"/>
    <w:rsid w:val="000C5223"/>
    <w:rsid w:val="000D0552"/>
    <w:rsid w:val="000D345A"/>
    <w:rsid w:val="000E2683"/>
    <w:rsid w:val="00115CED"/>
    <w:rsid w:val="001356BA"/>
    <w:rsid w:val="00140E63"/>
    <w:rsid w:val="001671C6"/>
    <w:rsid w:val="001854DC"/>
    <w:rsid w:val="001B115A"/>
    <w:rsid w:val="001B5761"/>
    <w:rsid w:val="001C4164"/>
    <w:rsid w:val="001D4FAC"/>
    <w:rsid w:val="001D7215"/>
    <w:rsid w:val="001E694B"/>
    <w:rsid w:val="001F1CEA"/>
    <w:rsid w:val="001F2A50"/>
    <w:rsid w:val="0020071F"/>
    <w:rsid w:val="0020203A"/>
    <w:rsid w:val="002035EE"/>
    <w:rsid w:val="002137EC"/>
    <w:rsid w:val="00215F12"/>
    <w:rsid w:val="0023141C"/>
    <w:rsid w:val="002322BB"/>
    <w:rsid w:val="00235491"/>
    <w:rsid w:val="00236659"/>
    <w:rsid w:val="00237AE2"/>
    <w:rsid w:val="002419BF"/>
    <w:rsid w:val="00276121"/>
    <w:rsid w:val="00285DF0"/>
    <w:rsid w:val="00294CC6"/>
    <w:rsid w:val="002A45E4"/>
    <w:rsid w:val="002B17CA"/>
    <w:rsid w:val="002C134B"/>
    <w:rsid w:val="002C5749"/>
    <w:rsid w:val="002D47EC"/>
    <w:rsid w:val="002E0D92"/>
    <w:rsid w:val="003033A5"/>
    <w:rsid w:val="00307839"/>
    <w:rsid w:val="00320A4D"/>
    <w:rsid w:val="003406BF"/>
    <w:rsid w:val="00363053"/>
    <w:rsid w:val="00366A8B"/>
    <w:rsid w:val="0037175A"/>
    <w:rsid w:val="00384718"/>
    <w:rsid w:val="003859FF"/>
    <w:rsid w:val="00397804"/>
    <w:rsid w:val="003A36AD"/>
    <w:rsid w:val="003B6AB7"/>
    <w:rsid w:val="003D613A"/>
    <w:rsid w:val="003E3F33"/>
    <w:rsid w:val="003E5D44"/>
    <w:rsid w:val="003F0A67"/>
    <w:rsid w:val="004302A9"/>
    <w:rsid w:val="00460E48"/>
    <w:rsid w:val="0047248D"/>
    <w:rsid w:val="00487551"/>
    <w:rsid w:val="0049260E"/>
    <w:rsid w:val="00494B6E"/>
    <w:rsid w:val="004A3691"/>
    <w:rsid w:val="004B4233"/>
    <w:rsid w:val="004D4319"/>
    <w:rsid w:val="004E1617"/>
    <w:rsid w:val="004E45F6"/>
    <w:rsid w:val="004F0FCC"/>
    <w:rsid w:val="004F78E9"/>
    <w:rsid w:val="00503127"/>
    <w:rsid w:val="00507A44"/>
    <w:rsid w:val="00512B0F"/>
    <w:rsid w:val="00526BB1"/>
    <w:rsid w:val="00542088"/>
    <w:rsid w:val="00546184"/>
    <w:rsid w:val="00546E66"/>
    <w:rsid w:val="0055031B"/>
    <w:rsid w:val="00565F06"/>
    <w:rsid w:val="00577016"/>
    <w:rsid w:val="0058761E"/>
    <w:rsid w:val="00593EF0"/>
    <w:rsid w:val="005A0530"/>
    <w:rsid w:val="005A44B9"/>
    <w:rsid w:val="005B2F66"/>
    <w:rsid w:val="005B322B"/>
    <w:rsid w:val="005C3F48"/>
    <w:rsid w:val="005D4C50"/>
    <w:rsid w:val="005E0977"/>
    <w:rsid w:val="005E1CB9"/>
    <w:rsid w:val="005E4774"/>
    <w:rsid w:val="00604D89"/>
    <w:rsid w:val="00622B51"/>
    <w:rsid w:val="00623608"/>
    <w:rsid w:val="00634524"/>
    <w:rsid w:val="006421F8"/>
    <w:rsid w:val="006531AD"/>
    <w:rsid w:val="00661361"/>
    <w:rsid w:val="00674E67"/>
    <w:rsid w:val="006A678F"/>
    <w:rsid w:val="006C2E45"/>
    <w:rsid w:val="006D02F2"/>
    <w:rsid w:val="006E198E"/>
    <w:rsid w:val="00722232"/>
    <w:rsid w:val="007318BD"/>
    <w:rsid w:val="00742FDE"/>
    <w:rsid w:val="007504D6"/>
    <w:rsid w:val="0075298F"/>
    <w:rsid w:val="007711C8"/>
    <w:rsid w:val="007750B2"/>
    <w:rsid w:val="00775E46"/>
    <w:rsid w:val="00777E40"/>
    <w:rsid w:val="00780557"/>
    <w:rsid w:val="00781396"/>
    <w:rsid w:val="00791312"/>
    <w:rsid w:val="007A09F5"/>
    <w:rsid w:val="007B4685"/>
    <w:rsid w:val="007C3CAA"/>
    <w:rsid w:val="007C45B1"/>
    <w:rsid w:val="007C7153"/>
    <w:rsid w:val="007E554F"/>
    <w:rsid w:val="007F5AB6"/>
    <w:rsid w:val="008030B6"/>
    <w:rsid w:val="00830CE4"/>
    <w:rsid w:val="0083647C"/>
    <w:rsid w:val="00851688"/>
    <w:rsid w:val="008543A3"/>
    <w:rsid w:val="0085573D"/>
    <w:rsid w:val="008641F9"/>
    <w:rsid w:val="008642C3"/>
    <w:rsid w:val="00871221"/>
    <w:rsid w:val="0087452A"/>
    <w:rsid w:val="00875CD4"/>
    <w:rsid w:val="00883588"/>
    <w:rsid w:val="00896109"/>
    <w:rsid w:val="008971E3"/>
    <w:rsid w:val="008A47C8"/>
    <w:rsid w:val="008C0017"/>
    <w:rsid w:val="008D5C98"/>
    <w:rsid w:val="009031CE"/>
    <w:rsid w:val="009035AD"/>
    <w:rsid w:val="009056B4"/>
    <w:rsid w:val="009065EE"/>
    <w:rsid w:val="00921F1F"/>
    <w:rsid w:val="009320F5"/>
    <w:rsid w:val="009361A7"/>
    <w:rsid w:val="00936B67"/>
    <w:rsid w:val="00961AE4"/>
    <w:rsid w:val="00964549"/>
    <w:rsid w:val="00967DB6"/>
    <w:rsid w:val="009869AA"/>
    <w:rsid w:val="0099019E"/>
    <w:rsid w:val="00992212"/>
    <w:rsid w:val="00994187"/>
    <w:rsid w:val="009948F0"/>
    <w:rsid w:val="009A0743"/>
    <w:rsid w:val="009A1CB0"/>
    <w:rsid w:val="009A3BF6"/>
    <w:rsid w:val="009B2F7E"/>
    <w:rsid w:val="009B428E"/>
    <w:rsid w:val="009C6F53"/>
    <w:rsid w:val="009D2BE2"/>
    <w:rsid w:val="009D62ED"/>
    <w:rsid w:val="009E1599"/>
    <w:rsid w:val="009E195F"/>
    <w:rsid w:val="009E782D"/>
    <w:rsid w:val="009F1472"/>
    <w:rsid w:val="00A14861"/>
    <w:rsid w:val="00A237BF"/>
    <w:rsid w:val="00A26CB3"/>
    <w:rsid w:val="00A370B0"/>
    <w:rsid w:val="00A42B08"/>
    <w:rsid w:val="00A442B7"/>
    <w:rsid w:val="00AB5B26"/>
    <w:rsid w:val="00AB7BEF"/>
    <w:rsid w:val="00AD077E"/>
    <w:rsid w:val="00AD74CE"/>
    <w:rsid w:val="00AF2BDC"/>
    <w:rsid w:val="00B01D8F"/>
    <w:rsid w:val="00B3139D"/>
    <w:rsid w:val="00B40232"/>
    <w:rsid w:val="00B42F60"/>
    <w:rsid w:val="00B51254"/>
    <w:rsid w:val="00B55217"/>
    <w:rsid w:val="00B575C9"/>
    <w:rsid w:val="00B94D27"/>
    <w:rsid w:val="00BA60CD"/>
    <w:rsid w:val="00BB1B2D"/>
    <w:rsid w:val="00BB30A0"/>
    <w:rsid w:val="00BB7CD0"/>
    <w:rsid w:val="00BD036E"/>
    <w:rsid w:val="00BD23D1"/>
    <w:rsid w:val="00BE43B3"/>
    <w:rsid w:val="00C01144"/>
    <w:rsid w:val="00C10714"/>
    <w:rsid w:val="00C10FD7"/>
    <w:rsid w:val="00C27D7C"/>
    <w:rsid w:val="00C32922"/>
    <w:rsid w:val="00C42870"/>
    <w:rsid w:val="00C44894"/>
    <w:rsid w:val="00C54AF0"/>
    <w:rsid w:val="00C73677"/>
    <w:rsid w:val="00C83775"/>
    <w:rsid w:val="00C94476"/>
    <w:rsid w:val="00C9473F"/>
    <w:rsid w:val="00C96B53"/>
    <w:rsid w:val="00C973D1"/>
    <w:rsid w:val="00CA2B47"/>
    <w:rsid w:val="00CA59EC"/>
    <w:rsid w:val="00CC1D0B"/>
    <w:rsid w:val="00CC5BA2"/>
    <w:rsid w:val="00CD7C2A"/>
    <w:rsid w:val="00CE1E51"/>
    <w:rsid w:val="00CE7115"/>
    <w:rsid w:val="00CF2C6F"/>
    <w:rsid w:val="00CF487F"/>
    <w:rsid w:val="00D023A5"/>
    <w:rsid w:val="00D043C0"/>
    <w:rsid w:val="00D13F90"/>
    <w:rsid w:val="00D1685F"/>
    <w:rsid w:val="00D16CB2"/>
    <w:rsid w:val="00D465A5"/>
    <w:rsid w:val="00D51440"/>
    <w:rsid w:val="00D51BFD"/>
    <w:rsid w:val="00D57590"/>
    <w:rsid w:val="00D65C39"/>
    <w:rsid w:val="00D93E63"/>
    <w:rsid w:val="00DA06F4"/>
    <w:rsid w:val="00DA30B4"/>
    <w:rsid w:val="00DA4977"/>
    <w:rsid w:val="00DB76C5"/>
    <w:rsid w:val="00DC6176"/>
    <w:rsid w:val="00DD1754"/>
    <w:rsid w:val="00DD61E6"/>
    <w:rsid w:val="00DD7C84"/>
    <w:rsid w:val="00DF472A"/>
    <w:rsid w:val="00E04D21"/>
    <w:rsid w:val="00E07420"/>
    <w:rsid w:val="00E12E01"/>
    <w:rsid w:val="00E162B0"/>
    <w:rsid w:val="00E44960"/>
    <w:rsid w:val="00E450EF"/>
    <w:rsid w:val="00E5103D"/>
    <w:rsid w:val="00E629F5"/>
    <w:rsid w:val="00E82454"/>
    <w:rsid w:val="00E840CE"/>
    <w:rsid w:val="00E84FF0"/>
    <w:rsid w:val="00E853A5"/>
    <w:rsid w:val="00EA51FA"/>
    <w:rsid w:val="00EB0063"/>
    <w:rsid w:val="00ED6F20"/>
    <w:rsid w:val="00EE3FCC"/>
    <w:rsid w:val="00EE5600"/>
    <w:rsid w:val="00F01F26"/>
    <w:rsid w:val="00F0528B"/>
    <w:rsid w:val="00F07144"/>
    <w:rsid w:val="00F12304"/>
    <w:rsid w:val="00F13D70"/>
    <w:rsid w:val="00F16469"/>
    <w:rsid w:val="00F22C41"/>
    <w:rsid w:val="00F240C5"/>
    <w:rsid w:val="00F35EBC"/>
    <w:rsid w:val="00F42507"/>
    <w:rsid w:val="00F50931"/>
    <w:rsid w:val="00F65E1C"/>
    <w:rsid w:val="00F7393D"/>
    <w:rsid w:val="00F7599D"/>
    <w:rsid w:val="00F7742F"/>
    <w:rsid w:val="00F7750B"/>
    <w:rsid w:val="00F97CB8"/>
    <w:rsid w:val="00FB4823"/>
    <w:rsid w:val="00FB6AB8"/>
    <w:rsid w:val="00FE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qFormat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ad">
    <w:name w:val="Знак"/>
    <w:basedOn w:val="a"/>
    <w:rsid w:val="00526BB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F240C5"/>
    <w:rPr>
      <w:color w:val="0000FF"/>
      <w:u w:val="single"/>
    </w:rPr>
  </w:style>
  <w:style w:type="paragraph" w:customStyle="1" w:styleId="af">
    <w:name w:val="Знак Знак Знак Знак"/>
    <w:basedOn w:val="a"/>
    <w:rsid w:val="005503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45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qFormat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ad">
    <w:name w:val="Знак"/>
    <w:basedOn w:val="a"/>
    <w:rsid w:val="00526BB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F240C5"/>
    <w:rPr>
      <w:color w:val="0000FF"/>
      <w:u w:val="single"/>
    </w:rPr>
  </w:style>
  <w:style w:type="paragraph" w:customStyle="1" w:styleId="af">
    <w:name w:val="Знак Знак Знак Знак"/>
    <w:basedOn w:val="a"/>
    <w:rsid w:val="005503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45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5AC0-F6B2-4AB9-B164-610BD6A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Наталия Владимировна</dc:creator>
  <cp:lastModifiedBy>Pshehskaya</cp:lastModifiedBy>
  <cp:revision>7</cp:revision>
  <cp:lastPrinted>2022-11-28T12:47:00Z</cp:lastPrinted>
  <dcterms:created xsi:type="dcterms:W3CDTF">2023-12-25T05:52:00Z</dcterms:created>
  <dcterms:modified xsi:type="dcterms:W3CDTF">2024-01-12T07:57:00Z</dcterms:modified>
</cp:coreProperties>
</file>